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50"/>
        <w:tblW w:w="5000" w:type="pct"/>
        <w:tblLook w:val="04A0"/>
      </w:tblPr>
      <w:tblGrid>
        <w:gridCol w:w="516"/>
        <w:gridCol w:w="7377"/>
        <w:gridCol w:w="1533"/>
        <w:gridCol w:w="1450"/>
        <w:gridCol w:w="1818"/>
        <w:gridCol w:w="1272"/>
        <w:gridCol w:w="1386"/>
      </w:tblGrid>
      <w:tr w:rsidR="003222A1" w:rsidRPr="00EF1381" w:rsidTr="002C1A76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№</w:t>
            </w:r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п</w:t>
            </w:r>
          </w:p>
        </w:tc>
        <w:tc>
          <w:tcPr>
            <w:tcW w:w="2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именован</w:t>
            </w:r>
            <w:bookmarkStart w:id="0" w:name="_GoBack"/>
            <w:bookmarkEnd w:id="0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е учреждения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Направления независимой </w:t>
            </w: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истемы оценки качества оказания услуг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381" w:rsidRPr="00EF1381" w:rsidRDefault="00EF138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EF1381" w:rsidRPr="00EF1381" w:rsidRDefault="00EF138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 (максимум – 100 баллов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3222A1" w:rsidRPr="00EF1381" w:rsidTr="002C1A76">
        <w:trPr>
          <w:trHeight w:val="210"/>
        </w:trPr>
        <w:tc>
          <w:tcPr>
            <w:tcW w:w="17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ценка информации на официальном сайте учреждения или сайте учредителя (максимум</w:t>
            </w:r>
            <w:proofErr w:type="gramEnd"/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– 33 балла)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ценка информации на сайте </w:t>
            </w: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bus</w:t>
            </w: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proofErr w:type="spell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gov</w:t>
            </w:r>
            <w:proofErr w:type="spellEnd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proofErr w:type="spell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ru</w:t>
            </w:r>
            <w:proofErr w:type="spellEnd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максимум</w:t>
            </w:r>
            <w:proofErr w:type="gramEnd"/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– 7 баллов)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ценка </w:t>
            </w:r>
            <w:r w:rsidR="00EF1381"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лучателей услуг (анкетирование)</w:t>
            </w:r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максимум</w:t>
            </w:r>
            <w:proofErr w:type="gramEnd"/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– 60 баллов)</w:t>
            </w:r>
            <w:proofErr w:type="gramEnd"/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йтинг учреждения в группе</w:t>
            </w:r>
          </w:p>
        </w:tc>
      </w:tr>
      <w:tr w:rsidR="003222A1" w:rsidRPr="00F70230" w:rsidTr="002C1A76">
        <w:trPr>
          <w:trHeight w:val="315"/>
        </w:trPr>
        <w:tc>
          <w:tcPr>
            <w:tcW w:w="453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Pr="003222A1" w:rsidRDefault="003222A1" w:rsidP="00D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2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 группа – областные музеи (средний балл НСОК – </w:t>
            </w:r>
            <w:r w:rsidR="002C1A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568,338/8=</w:t>
            </w:r>
            <w:r w:rsidRPr="003222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1,04)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22A1" w:rsidRPr="003222A1" w:rsidRDefault="003222A1" w:rsidP="00D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ИО «Ивановский государственный историко-краеведческий </w:t>
            </w:r>
          </w:p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Г.Буры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D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D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Ивановский областной художественный музей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Музей семьи Цветаевых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Кинешемский художественно-исторический музей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Плесский государственный историко-архитектурный</w:t>
            </w:r>
          </w:p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художественный музей-заповедник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9C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Областной музей «Музеи г. Юрьевца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9C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Государственный музей Палехского искусства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9C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Государственный музей Холуйского искусства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22A1" w:rsidRPr="00F70230" w:rsidTr="002C1A76">
        <w:trPr>
          <w:trHeight w:val="315"/>
        </w:trPr>
        <w:tc>
          <w:tcPr>
            <w:tcW w:w="453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P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2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группа – муниципальные музеи (средний балл НСОК – </w:t>
            </w:r>
            <w:r w:rsidR="002C1A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749,984/11=</w:t>
            </w:r>
            <w:r w:rsidRPr="003222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2,49)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"Шуйский историко-художественный и мемориальный музей </w:t>
            </w:r>
          </w:p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М.В.Фрунзе"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Шуйский литературно-краеведческий музей К.Бальмонта"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971EBA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222A1" w:rsidRPr="00F70230" w:rsidTr="002C1A76">
        <w:trPr>
          <w:trHeight w:val="598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угский</w:t>
            </w:r>
            <w:proofErr w:type="spellEnd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художественный музей"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</w:t>
            </w: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ская</w:t>
            </w:r>
            <w:proofErr w:type="spellEnd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ная галер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.Трубникова</w:t>
            </w:r>
            <w:proofErr w:type="spellEnd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22A1" w:rsidRPr="00F70230" w:rsidTr="002C1A76">
        <w:trPr>
          <w:trHeight w:val="315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"Краеведческий музей </w:t>
            </w: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"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22A1" w:rsidRPr="00F70230" w:rsidTr="002C1A76">
        <w:trPr>
          <w:trHeight w:val="479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Гаврилово-Посадский краевед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"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222A1" w:rsidRPr="00F70230" w:rsidTr="002C1A76">
        <w:trPr>
          <w:trHeight w:val="330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Ильинский краеведческий музей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22A1" w:rsidRPr="00F70230" w:rsidTr="002C1A76">
        <w:trPr>
          <w:trHeight w:val="696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Лухский муниципальный краевед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имени </w:t>
            </w:r>
          </w:p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Бенардоса</w:t>
            </w:r>
            <w:proofErr w:type="spellEnd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5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13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9</w:t>
            </w:r>
          </w:p>
          <w:p w:rsidR="003222A1" w:rsidRPr="00F70230" w:rsidRDefault="003222A1" w:rsidP="0013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325F01" w:rsidP="0013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22A1" w:rsidRPr="00F70230" w:rsidTr="002C1A76">
        <w:trPr>
          <w:trHeight w:val="330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ский</w:t>
            </w:r>
            <w:proofErr w:type="spellEnd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ведческий музей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222A1" w:rsidRPr="00F70230" w:rsidTr="002C1A76">
        <w:trPr>
          <w:trHeight w:val="543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яковский муниципальный краеведческий муз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971EBA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222A1" w:rsidRPr="00F70230" w:rsidTr="002C1A76">
        <w:trPr>
          <w:trHeight w:val="330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Заволжский городской художественно-краеведческий музей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971EBA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22A1" w:rsidRPr="00F70230" w:rsidTr="002C1A76">
        <w:trPr>
          <w:trHeight w:val="330"/>
        </w:trPr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Музей истории г.о. Кохма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23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5F01" w:rsidP="0023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C1A76" w:rsidRPr="00F70230" w:rsidTr="002C1A76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76" w:rsidRDefault="002C1A76" w:rsidP="0023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ний балл НСОК по всем музеям – (1318,286/20=65,91)</w:t>
            </w:r>
          </w:p>
        </w:tc>
      </w:tr>
    </w:tbl>
    <w:p w:rsidR="001D06D9" w:rsidRDefault="001D06D9"/>
    <w:sectPr w:rsidR="001D06D9" w:rsidSect="00F7023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ED" w:rsidRDefault="00060FED" w:rsidP="00F70230">
      <w:pPr>
        <w:spacing w:after="0" w:line="240" w:lineRule="auto"/>
      </w:pPr>
      <w:r>
        <w:separator/>
      </w:r>
    </w:p>
  </w:endnote>
  <w:endnote w:type="continuationSeparator" w:id="0">
    <w:p w:rsidR="00060FED" w:rsidRDefault="00060FED" w:rsidP="00F7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ED" w:rsidRDefault="00060FED" w:rsidP="00F70230">
      <w:pPr>
        <w:spacing w:after="0" w:line="240" w:lineRule="auto"/>
      </w:pPr>
      <w:r>
        <w:separator/>
      </w:r>
    </w:p>
  </w:footnote>
  <w:footnote w:type="continuationSeparator" w:id="0">
    <w:p w:rsidR="00060FED" w:rsidRDefault="00060FED" w:rsidP="00F70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230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60FED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153B8"/>
    <w:rsid w:val="00124BC1"/>
    <w:rsid w:val="00127D04"/>
    <w:rsid w:val="001326FD"/>
    <w:rsid w:val="00134201"/>
    <w:rsid w:val="001419B8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35E9E"/>
    <w:rsid w:val="00240589"/>
    <w:rsid w:val="0024572E"/>
    <w:rsid w:val="00250B2E"/>
    <w:rsid w:val="00252A3F"/>
    <w:rsid w:val="00253BAF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C1A76"/>
    <w:rsid w:val="002C1F27"/>
    <w:rsid w:val="002C413E"/>
    <w:rsid w:val="002D01B4"/>
    <w:rsid w:val="002D4ACD"/>
    <w:rsid w:val="002D5F39"/>
    <w:rsid w:val="002E304B"/>
    <w:rsid w:val="002E51A0"/>
    <w:rsid w:val="002E7D1E"/>
    <w:rsid w:val="002F0543"/>
    <w:rsid w:val="002F288D"/>
    <w:rsid w:val="002F74A7"/>
    <w:rsid w:val="003001D1"/>
    <w:rsid w:val="00300B6A"/>
    <w:rsid w:val="003011C7"/>
    <w:rsid w:val="003022B3"/>
    <w:rsid w:val="003107D2"/>
    <w:rsid w:val="003137BD"/>
    <w:rsid w:val="003161B3"/>
    <w:rsid w:val="00316A4E"/>
    <w:rsid w:val="003177B4"/>
    <w:rsid w:val="003220E4"/>
    <w:rsid w:val="003222A1"/>
    <w:rsid w:val="00325F01"/>
    <w:rsid w:val="00327956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1604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263D"/>
    <w:rsid w:val="00404A81"/>
    <w:rsid w:val="00416800"/>
    <w:rsid w:val="004305B5"/>
    <w:rsid w:val="0043618C"/>
    <w:rsid w:val="00437B3C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36F92"/>
    <w:rsid w:val="00540D1E"/>
    <w:rsid w:val="005424A4"/>
    <w:rsid w:val="0054661D"/>
    <w:rsid w:val="00546710"/>
    <w:rsid w:val="005632CF"/>
    <w:rsid w:val="005672C2"/>
    <w:rsid w:val="005708B8"/>
    <w:rsid w:val="00573FD8"/>
    <w:rsid w:val="005814F6"/>
    <w:rsid w:val="00586CB8"/>
    <w:rsid w:val="00590825"/>
    <w:rsid w:val="005960F5"/>
    <w:rsid w:val="005A013C"/>
    <w:rsid w:val="005B50BC"/>
    <w:rsid w:val="005B5FD2"/>
    <w:rsid w:val="005B6EF2"/>
    <w:rsid w:val="005C02D2"/>
    <w:rsid w:val="005D18EE"/>
    <w:rsid w:val="005D36F8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94E35"/>
    <w:rsid w:val="008952D2"/>
    <w:rsid w:val="008A0AF4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902A83"/>
    <w:rsid w:val="00905F6C"/>
    <w:rsid w:val="00924ECE"/>
    <w:rsid w:val="009309D3"/>
    <w:rsid w:val="009363E2"/>
    <w:rsid w:val="009369F9"/>
    <w:rsid w:val="009444DB"/>
    <w:rsid w:val="00953517"/>
    <w:rsid w:val="0095457E"/>
    <w:rsid w:val="00961E8D"/>
    <w:rsid w:val="009629FA"/>
    <w:rsid w:val="00965184"/>
    <w:rsid w:val="009659B1"/>
    <w:rsid w:val="009660D8"/>
    <w:rsid w:val="00971EBA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C607D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61D7F"/>
    <w:rsid w:val="00A62DEF"/>
    <w:rsid w:val="00A63157"/>
    <w:rsid w:val="00A65284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E366B"/>
    <w:rsid w:val="00AE3AAC"/>
    <w:rsid w:val="00AE50D2"/>
    <w:rsid w:val="00AF29C8"/>
    <w:rsid w:val="00AF3B64"/>
    <w:rsid w:val="00B02EEC"/>
    <w:rsid w:val="00B0353C"/>
    <w:rsid w:val="00B1029F"/>
    <w:rsid w:val="00B1697D"/>
    <w:rsid w:val="00B1767F"/>
    <w:rsid w:val="00B221ED"/>
    <w:rsid w:val="00B26EB4"/>
    <w:rsid w:val="00B30D42"/>
    <w:rsid w:val="00B31A9B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1B7B"/>
    <w:rsid w:val="00BF2270"/>
    <w:rsid w:val="00BF7E03"/>
    <w:rsid w:val="00C06DF2"/>
    <w:rsid w:val="00C07563"/>
    <w:rsid w:val="00C13CC3"/>
    <w:rsid w:val="00C177FD"/>
    <w:rsid w:val="00C17E73"/>
    <w:rsid w:val="00C30687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48F0"/>
    <w:rsid w:val="00CA06F9"/>
    <w:rsid w:val="00CA6EBC"/>
    <w:rsid w:val="00CB3505"/>
    <w:rsid w:val="00CB6888"/>
    <w:rsid w:val="00CC60BF"/>
    <w:rsid w:val="00CD5F9E"/>
    <w:rsid w:val="00CE2452"/>
    <w:rsid w:val="00CE6B4C"/>
    <w:rsid w:val="00CE7E69"/>
    <w:rsid w:val="00CF5D05"/>
    <w:rsid w:val="00CF7EDB"/>
    <w:rsid w:val="00D001E8"/>
    <w:rsid w:val="00D01C60"/>
    <w:rsid w:val="00D0268B"/>
    <w:rsid w:val="00D04BE2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85041"/>
    <w:rsid w:val="00D928B4"/>
    <w:rsid w:val="00D939CB"/>
    <w:rsid w:val="00D97D39"/>
    <w:rsid w:val="00DA4A0B"/>
    <w:rsid w:val="00DB0C38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5663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63BF5"/>
    <w:rsid w:val="00E70743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1381"/>
    <w:rsid w:val="00EF3FF2"/>
    <w:rsid w:val="00F001D9"/>
    <w:rsid w:val="00F01F5A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230"/>
    <w:rsid w:val="00F70645"/>
    <w:rsid w:val="00F74C29"/>
    <w:rsid w:val="00F83F84"/>
    <w:rsid w:val="00F9039A"/>
    <w:rsid w:val="00F9159F"/>
    <w:rsid w:val="00FA44A7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230"/>
  </w:style>
  <w:style w:type="paragraph" w:styleId="a5">
    <w:name w:val="footer"/>
    <w:basedOn w:val="a"/>
    <w:link w:val="a6"/>
    <w:uiPriority w:val="99"/>
    <w:unhideWhenUsed/>
    <w:rsid w:val="00F7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230"/>
  </w:style>
  <w:style w:type="paragraph" w:styleId="a7">
    <w:name w:val="Balloon Text"/>
    <w:basedOn w:val="a"/>
    <w:link w:val="a8"/>
    <w:uiPriority w:val="99"/>
    <w:semiHidden/>
    <w:unhideWhenUsed/>
    <w:rsid w:val="0032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230"/>
  </w:style>
  <w:style w:type="paragraph" w:styleId="a5">
    <w:name w:val="footer"/>
    <w:basedOn w:val="a"/>
    <w:link w:val="a6"/>
    <w:uiPriority w:val="99"/>
    <w:unhideWhenUsed/>
    <w:rsid w:val="00F7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230"/>
  </w:style>
  <w:style w:type="paragraph" w:styleId="a7">
    <w:name w:val="Balloon Text"/>
    <w:basedOn w:val="a"/>
    <w:link w:val="a8"/>
    <w:uiPriority w:val="99"/>
    <w:semiHidden/>
    <w:unhideWhenUsed/>
    <w:rsid w:val="0032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39C2-F08D-4C2F-99DD-F310C62E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RePack by SPecialiST</cp:lastModifiedBy>
  <cp:revision>2</cp:revision>
  <cp:lastPrinted>2015-11-30T13:01:00Z</cp:lastPrinted>
  <dcterms:created xsi:type="dcterms:W3CDTF">2015-12-01T11:15:00Z</dcterms:created>
  <dcterms:modified xsi:type="dcterms:W3CDTF">2015-12-01T11:15:00Z</dcterms:modified>
</cp:coreProperties>
</file>